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E11" w:rsidRPr="00C0578C" w:rsidRDefault="006A1E11" w:rsidP="006A1E11">
      <w:pPr>
        <w:rPr>
          <w:lang w:eastAsia="zh-CN"/>
        </w:rPr>
      </w:pPr>
      <w:r w:rsidRPr="00C0578C">
        <w:rPr>
          <w:rFonts w:hint="eastAsia"/>
          <w:lang w:eastAsia="zh-CN"/>
        </w:rPr>
        <w:t>様式第</w:t>
      </w:r>
      <w:r w:rsidR="00394871">
        <w:rPr>
          <w:rFonts w:hint="eastAsia"/>
        </w:rPr>
        <w:t>5</w:t>
      </w:r>
      <w:r w:rsidRPr="00C0578C">
        <w:rPr>
          <w:rFonts w:hint="eastAsia"/>
          <w:lang w:eastAsia="zh-CN"/>
        </w:rPr>
        <w:t>号(第</w:t>
      </w:r>
      <w:r>
        <w:rPr>
          <w:rFonts w:hint="eastAsia"/>
        </w:rPr>
        <w:t>1</w:t>
      </w:r>
      <w:r w:rsidR="00CE3B55">
        <w:rPr>
          <w:rFonts w:hint="eastAsia"/>
        </w:rPr>
        <w:t>1</w:t>
      </w:r>
      <w:r w:rsidRPr="00C0578C">
        <w:rPr>
          <w:rFonts w:hint="eastAsia"/>
          <w:lang w:eastAsia="zh-CN"/>
        </w:rPr>
        <w:t>条関係)</w:t>
      </w:r>
    </w:p>
    <w:p w:rsidR="006A1E11" w:rsidRPr="00C0578C" w:rsidRDefault="006A1E11" w:rsidP="006A1E11">
      <w:pPr>
        <w:jc w:val="right"/>
        <w:rPr>
          <w:lang w:eastAsia="zh-CN"/>
        </w:rPr>
      </w:pPr>
      <w:r w:rsidRPr="00C0578C">
        <w:rPr>
          <w:rFonts w:hint="eastAsia"/>
          <w:lang w:eastAsia="zh-CN"/>
        </w:rPr>
        <w:t>年　　月　　日</w:t>
      </w:r>
    </w:p>
    <w:p w:rsidR="00CE3B55" w:rsidRPr="00CE3B55" w:rsidRDefault="00CE3B55" w:rsidP="006A1E11">
      <w:pPr>
        <w:rPr>
          <w:rFonts w:eastAsia="DengXian"/>
          <w:lang w:eastAsia="zh-CN"/>
        </w:rPr>
      </w:pPr>
    </w:p>
    <w:p w:rsidR="006A1E11" w:rsidRPr="00C0578C" w:rsidRDefault="006A1E11" w:rsidP="006A1E11">
      <w:r w:rsidRPr="00C0578C">
        <w:rPr>
          <w:rFonts w:hint="eastAsia"/>
        </w:rPr>
        <w:t>(</w:t>
      </w:r>
      <w:r>
        <w:rPr>
          <w:rFonts w:hint="eastAsia"/>
        </w:rPr>
        <w:t>宛</w:t>
      </w:r>
      <w:r w:rsidRPr="00C0578C">
        <w:rPr>
          <w:rFonts w:hint="eastAsia"/>
        </w:rPr>
        <w:t>先)</w:t>
      </w:r>
    </w:p>
    <w:p w:rsidR="006A1E11" w:rsidRPr="00C0578C" w:rsidRDefault="006A1E11" w:rsidP="006A1E11">
      <w:pPr>
        <w:ind w:leftChars="100" w:left="235"/>
      </w:pPr>
      <w:r w:rsidRPr="00C0578C">
        <w:rPr>
          <w:rFonts w:hint="eastAsia"/>
        </w:rPr>
        <w:t>輪島市長</w:t>
      </w:r>
    </w:p>
    <w:p w:rsidR="006A1E11" w:rsidRDefault="006A1E11" w:rsidP="006A1E11"/>
    <w:p w:rsidR="00CE3B55" w:rsidRPr="00C0578C" w:rsidRDefault="00CE3B55" w:rsidP="006A1E11"/>
    <w:p w:rsidR="00DA2469" w:rsidRPr="00031E70" w:rsidRDefault="00DA2469" w:rsidP="00DA2469">
      <w:pPr>
        <w:ind w:firstLineChars="1639" w:firstLine="3857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(申請者)</w:t>
      </w:r>
    </w:p>
    <w:p w:rsidR="00DA2469" w:rsidRPr="00031E70" w:rsidRDefault="003A3245" w:rsidP="00DA2469">
      <w:pPr>
        <w:ind w:firstLineChars="1688" w:firstLine="3972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所 在 地</w:t>
      </w:r>
    </w:p>
    <w:p w:rsidR="00DA2469" w:rsidRPr="00031E70" w:rsidRDefault="00DA2469" w:rsidP="00DA2469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名</w:t>
      </w:r>
      <w:r>
        <w:rPr>
          <w:rFonts w:hint="eastAsia"/>
          <w:color w:val="000000"/>
          <w:szCs w:val="22"/>
        </w:rPr>
        <w:t xml:space="preserve">　　称</w:t>
      </w:r>
    </w:p>
    <w:p w:rsidR="00DA2469" w:rsidRPr="00031E70" w:rsidRDefault="00DA2469" w:rsidP="00DA2469">
      <w:pPr>
        <w:ind w:firstLineChars="1688" w:firstLine="3972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代表者名</w:t>
      </w:r>
      <w:r>
        <w:rPr>
          <w:rFonts w:hint="eastAsia"/>
          <w:color w:val="000000"/>
          <w:szCs w:val="22"/>
        </w:rPr>
        <w:t xml:space="preserve">　</w:t>
      </w:r>
      <w:r w:rsidRPr="00031E70">
        <w:rPr>
          <w:rFonts w:hint="eastAsia"/>
          <w:color w:val="000000"/>
          <w:szCs w:val="22"/>
        </w:rPr>
        <w:t xml:space="preserve">　　　　　　　　　　　　　　　</w:t>
      </w:r>
    </w:p>
    <w:p w:rsidR="006A1E11" w:rsidRPr="00DA2469" w:rsidRDefault="006A1E11" w:rsidP="006A1E11">
      <w:pPr>
        <w:rPr>
          <w:lang w:eastAsia="zh-TW"/>
        </w:rPr>
      </w:pPr>
    </w:p>
    <w:p w:rsidR="006A1E11" w:rsidRPr="00C0578C" w:rsidRDefault="006A1E11" w:rsidP="006A1E11">
      <w:pPr>
        <w:rPr>
          <w:lang w:eastAsia="zh-TW"/>
        </w:rPr>
      </w:pPr>
    </w:p>
    <w:p w:rsidR="006A1E11" w:rsidRPr="00C0578C" w:rsidRDefault="0002197B" w:rsidP="006A1E11">
      <w:pPr>
        <w:jc w:val="center"/>
        <w:rPr>
          <w:lang w:eastAsia="zh-TW"/>
        </w:rPr>
      </w:pPr>
      <w:r>
        <w:rPr>
          <w:rFonts w:hint="eastAsia"/>
        </w:rPr>
        <w:t>輪島市</w:t>
      </w:r>
      <w:r w:rsidR="002B3D3B">
        <w:rPr>
          <w:rFonts w:hint="eastAsia"/>
        </w:rPr>
        <w:t>地域資源活用促進事業</w:t>
      </w:r>
      <w:r w:rsidR="006A1E11" w:rsidRPr="00C0578C">
        <w:rPr>
          <w:rFonts w:hint="eastAsia"/>
          <w:lang w:eastAsia="zh-TW"/>
        </w:rPr>
        <w:t>中止承認</w:t>
      </w:r>
      <w:r w:rsidR="00CE3B55">
        <w:rPr>
          <w:rFonts w:hint="eastAsia"/>
        </w:rPr>
        <w:t>届出</w:t>
      </w:r>
      <w:r w:rsidR="006A1E11" w:rsidRPr="00C0578C">
        <w:rPr>
          <w:rFonts w:hint="eastAsia"/>
          <w:lang w:eastAsia="zh-TW"/>
        </w:rPr>
        <w:t>書</w:t>
      </w:r>
    </w:p>
    <w:p w:rsidR="006A1E11" w:rsidRPr="0002197B" w:rsidRDefault="006A1E11" w:rsidP="006A1E11">
      <w:pPr>
        <w:rPr>
          <w:rFonts w:eastAsia="PMingLiU"/>
          <w:lang w:eastAsia="zh-TW"/>
        </w:rPr>
      </w:pPr>
    </w:p>
    <w:p w:rsidR="006A1E11" w:rsidRPr="00C0578C" w:rsidRDefault="006A1E11" w:rsidP="006A1E11">
      <w:r w:rsidRPr="00C0578C">
        <w:rPr>
          <w:rFonts w:hint="eastAsia"/>
          <w:lang w:eastAsia="zh-TW"/>
        </w:rPr>
        <w:t xml:space="preserve">　</w:t>
      </w:r>
      <w:r w:rsidRPr="00C0578C">
        <w:rPr>
          <w:rFonts w:hint="eastAsia"/>
        </w:rPr>
        <w:t>輪島市</w:t>
      </w:r>
      <w:r w:rsidR="002B3D3B">
        <w:rPr>
          <w:rFonts w:hint="eastAsia"/>
        </w:rPr>
        <w:t>地域資源活用促進事業</w:t>
      </w:r>
      <w:r w:rsidRPr="00C0578C">
        <w:rPr>
          <w:rFonts w:hint="eastAsia"/>
        </w:rPr>
        <w:t>補助金交付対象事業を下記のとおり中止したいので、</w:t>
      </w:r>
      <w:r w:rsidR="00CE3B55">
        <w:rPr>
          <w:rFonts w:hint="eastAsia"/>
        </w:rPr>
        <w:t>届</w:t>
      </w:r>
      <w:r w:rsidR="002B108C">
        <w:rPr>
          <w:rFonts w:hint="eastAsia"/>
        </w:rPr>
        <w:t>け</w:t>
      </w:r>
      <w:r w:rsidR="00CE3B55">
        <w:rPr>
          <w:rFonts w:hint="eastAsia"/>
        </w:rPr>
        <w:t>出</w:t>
      </w:r>
      <w:r w:rsidRPr="00C0578C">
        <w:rPr>
          <w:rFonts w:hint="eastAsia"/>
        </w:rPr>
        <w:t>ます。</w:t>
      </w:r>
    </w:p>
    <w:p w:rsidR="006A1E11" w:rsidRPr="00C0578C" w:rsidRDefault="006A1E11" w:rsidP="006A1E11"/>
    <w:p w:rsidR="006A1E11" w:rsidRPr="002B3D3B" w:rsidRDefault="006A1E11" w:rsidP="006A1E11"/>
    <w:p w:rsidR="006A1E11" w:rsidRPr="00C0578C" w:rsidRDefault="006A1E11" w:rsidP="006A1E11">
      <w:pPr>
        <w:pStyle w:val="af3"/>
      </w:pPr>
      <w:r w:rsidRPr="00C0578C">
        <w:rPr>
          <w:rFonts w:hint="eastAsia"/>
        </w:rPr>
        <w:t>記</w:t>
      </w:r>
    </w:p>
    <w:p w:rsidR="006A1E11" w:rsidRPr="00C0578C" w:rsidRDefault="006A1E11" w:rsidP="006A1E11"/>
    <w:p w:rsidR="00750B85" w:rsidRPr="00031E70" w:rsidRDefault="00750B85" w:rsidP="00750B85">
      <w:pPr>
        <w:ind w:firstLineChars="100" w:firstLine="235"/>
        <w:jc w:val="left"/>
        <w:rPr>
          <w:color w:val="000000"/>
          <w:szCs w:val="22"/>
        </w:rPr>
      </w:pPr>
      <w:r w:rsidRPr="001B65E7">
        <w:rPr>
          <w:rFonts w:hint="eastAsia"/>
          <w:szCs w:val="22"/>
        </w:rPr>
        <w:t xml:space="preserve">1　</w:t>
      </w:r>
      <w:r>
        <w:rPr>
          <w:rFonts w:hint="eastAsia"/>
          <w:szCs w:val="22"/>
        </w:rPr>
        <w:t xml:space="preserve">活用する地域資源名　</w:t>
      </w:r>
      <w:r w:rsidRPr="001B4576">
        <w:rPr>
          <w:rFonts w:hint="eastAsia"/>
          <w:szCs w:val="22"/>
          <w:u w:val="single"/>
        </w:rPr>
        <w:t xml:space="preserve">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1B4576">
        <w:rPr>
          <w:rFonts w:hint="eastAsia"/>
          <w:szCs w:val="22"/>
          <w:u w:val="single"/>
        </w:rPr>
        <w:t xml:space="preserve">　</w:t>
      </w:r>
    </w:p>
    <w:p w:rsidR="00750B85" w:rsidRDefault="00750B85" w:rsidP="00750B85">
      <w:pPr>
        <w:jc w:val="left"/>
        <w:rPr>
          <w:color w:val="000000"/>
          <w:szCs w:val="22"/>
        </w:rPr>
      </w:pPr>
    </w:p>
    <w:p w:rsidR="00750B85" w:rsidRDefault="00750B85" w:rsidP="00750B85">
      <w:pPr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　</w:t>
      </w:r>
      <w:r>
        <w:rPr>
          <w:rFonts w:hint="eastAsia"/>
          <w:szCs w:val="22"/>
        </w:rPr>
        <w:t xml:space="preserve">2　</w:t>
      </w:r>
      <w:r w:rsidRPr="006E64F1">
        <w:rPr>
          <w:rFonts w:hint="eastAsia"/>
          <w:spacing w:val="364"/>
          <w:kern w:val="0"/>
          <w:szCs w:val="22"/>
          <w:fitText w:val="2115" w:id="-1287837440"/>
        </w:rPr>
        <w:t>商品</w:t>
      </w:r>
      <w:r w:rsidRPr="006E64F1">
        <w:rPr>
          <w:rFonts w:hint="eastAsia"/>
          <w:kern w:val="0"/>
          <w:szCs w:val="22"/>
          <w:fitText w:val="2115" w:id="-1287837440"/>
        </w:rPr>
        <w:t>名</w:t>
      </w:r>
      <w:r>
        <w:rPr>
          <w:rFonts w:hint="eastAsia"/>
          <w:kern w:val="0"/>
          <w:szCs w:val="22"/>
        </w:rPr>
        <w:t xml:space="preserve">　</w:t>
      </w:r>
      <w:r w:rsidRPr="001B4576">
        <w:rPr>
          <w:rFonts w:hint="eastAsia"/>
          <w:szCs w:val="22"/>
          <w:u w:val="single"/>
        </w:rPr>
        <w:t xml:space="preserve">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1B4576">
        <w:rPr>
          <w:rFonts w:hint="eastAsia"/>
          <w:szCs w:val="22"/>
          <w:u w:val="single"/>
        </w:rPr>
        <w:t xml:space="preserve">　</w:t>
      </w:r>
    </w:p>
    <w:p w:rsidR="00750B85" w:rsidRPr="00750B85" w:rsidRDefault="00750B85" w:rsidP="00750B85">
      <w:pPr>
        <w:ind w:firstLineChars="100" w:firstLine="235"/>
      </w:pPr>
    </w:p>
    <w:p w:rsidR="006A1E11" w:rsidRPr="00C0578C" w:rsidRDefault="00750B85" w:rsidP="00750B85">
      <w:pPr>
        <w:ind w:firstLineChars="100" w:firstLine="235"/>
      </w:pPr>
      <w:r>
        <w:rPr>
          <w:rFonts w:hint="eastAsia"/>
        </w:rPr>
        <w:t>3</w:t>
      </w:r>
      <w:r w:rsidR="00217EEA">
        <w:rPr>
          <w:rFonts w:hint="eastAsia"/>
        </w:rPr>
        <w:t xml:space="preserve">　</w:t>
      </w:r>
      <w:r w:rsidR="006A1E11" w:rsidRPr="00C0578C">
        <w:rPr>
          <w:rFonts w:hint="eastAsia"/>
        </w:rPr>
        <w:t>中止の理由</w:t>
      </w:r>
    </w:p>
    <w:p w:rsidR="006A1E11" w:rsidRPr="00C0578C" w:rsidRDefault="006A1E11" w:rsidP="006A1E11">
      <w:pPr>
        <w:pStyle w:val="af1"/>
        <w:jc w:val="both"/>
      </w:pPr>
    </w:p>
    <w:p w:rsidR="006A1E11" w:rsidRPr="00C0578C" w:rsidRDefault="006A1E11" w:rsidP="00ED1C93"/>
    <w:p w:rsidR="006A1E11" w:rsidRPr="000F72C7" w:rsidRDefault="006A1E11" w:rsidP="006A1E11">
      <w:bookmarkStart w:id="0" w:name="_GoBack"/>
      <w:bookmarkEnd w:id="0"/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59038E" w:rsidRDefault="0059038E" w:rsidP="0013091E">
      <w:pPr>
        <w:pStyle w:val="af1"/>
        <w:jc w:val="both"/>
        <w:rPr>
          <w:kern w:val="0"/>
          <w:sz w:val="22"/>
          <w:szCs w:val="22"/>
        </w:rPr>
      </w:pPr>
    </w:p>
    <w:p w:rsidR="00CE3B55" w:rsidRDefault="00CE3B55" w:rsidP="0013091E">
      <w:pPr>
        <w:pStyle w:val="af1"/>
        <w:jc w:val="both"/>
        <w:rPr>
          <w:kern w:val="0"/>
          <w:sz w:val="22"/>
          <w:szCs w:val="22"/>
        </w:rPr>
      </w:pPr>
    </w:p>
    <w:p w:rsidR="00CE3B55" w:rsidRDefault="00CE3B55" w:rsidP="0013091E">
      <w:pPr>
        <w:pStyle w:val="af1"/>
        <w:jc w:val="both"/>
        <w:rPr>
          <w:kern w:val="0"/>
          <w:sz w:val="22"/>
          <w:szCs w:val="22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sectPr w:rsidR="0013091E" w:rsidSect="00031E70">
      <w:pgSz w:w="11906" w:h="16838" w:code="9"/>
      <w:pgMar w:top="1247" w:right="1247" w:bottom="1134" w:left="1247" w:header="851" w:footer="992" w:gutter="0"/>
      <w:cols w:space="720"/>
      <w:docGrid w:type="linesAndChars" w:linePitch="360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7DA" w:rsidRDefault="000667DA">
      <w:r>
        <w:separator/>
      </w:r>
    </w:p>
  </w:endnote>
  <w:endnote w:type="continuationSeparator" w:id="0">
    <w:p w:rsidR="000667DA" w:rsidRDefault="0006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7DA" w:rsidRDefault="000667DA">
      <w:r>
        <w:separator/>
      </w:r>
    </w:p>
  </w:footnote>
  <w:footnote w:type="continuationSeparator" w:id="0">
    <w:p w:rsidR="000667DA" w:rsidRDefault="0006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A26B48A"/>
    <w:lvl w:ilvl="0" w:tplc="456C93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3FC182C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30C66E4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B1E2E32A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7A8F994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A62DE98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7309908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2162BD6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752EF48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4"/>
    <w:rsid w:val="00005F36"/>
    <w:rsid w:val="00010B27"/>
    <w:rsid w:val="00016F14"/>
    <w:rsid w:val="0002197B"/>
    <w:rsid w:val="000227CE"/>
    <w:rsid w:val="000238F0"/>
    <w:rsid w:val="00031E70"/>
    <w:rsid w:val="00032BDE"/>
    <w:rsid w:val="00037ED6"/>
    <w:rsid w:val="00040856"/>
    <w:rsid w:val="00040CDB"/>
    <w:rsid w:val="00056200"/>
    <w:rsid w:val="00062628"/>
    <w:rsid w:val="00062B28"/>
    <w:rsid w:val="000667DA"/>
    <w:rsid w:val="00066B21"/>
    <w:rsid w:val="00066E7D"/>
    <w:rsid w:val="00066F00"/>
    <w:rsid w:val="0007144F"/>
    <w:rsid w:val="00072164"/>
    <w:rsid w:val="00073C72"/>
    <w:rsid w:val="000751FA"/>
    <w:rsid w:val="00077B2D"/>
    <w:rsid w:val="00080E25"/>
    <w:rsid w:val="00084809"/>
    <w:rsid w:val="0008535C"/>
    <w:rsid w:val="00087776"/>
    <w:rsid w:val="0009683E"/>
    <w:rsid w:val="00096C8E"/>
    <w:rsid w:val="000A0E3B"/>
    <w:rsid w:val="000B2884"/>
    <w:rsid w:val="000B36E9"/>
    <w:rsid w:val="000B4F89"/>
    <w:rsid w:val="000B733C"/>
    <w:rsid w:val="000C03A6"/>
    <w:rsid w:val="000C0BEB"/>
    <w:rsid w:val="000C429D"/>
    <w:rsid w:val="000C5817"/>
    <w:rsid w:val="000C6343"/>
    <w:rsid w:val="000C6A0B"/>
    <w:rsid w:val="000D26BB"/>
    <w:rsid w:val="000D3554"/>
    <w:rsid w:val="000D3F3D"/>
    <w:rsid w:val="000D4DDC"/>
    <w:rsid w:val="000D5E9C"/>
    <w:rsid w:val="000E01BC"/>
    <w:rsid w:val="000E0558"/>
    <w:rsid w:val="000E0DAB"/>
    <w:rsid w:val="000E6388"/>
    <w:rsid w:val="000E7237"/>
    <w:rsid w:val="000F1C9D"/>
    <w:rsid w:val="000F77EF"/>
    <w:rsid w:val="00100842"/>
    <w:rsid w:val="00107BE2"/>
    <w:rsid w:val="00107C02"/>
    <w:rsid w:val="00110CEE"/>
    <w:rsid w:val="001121DF"/>
    <w:rsid w:val="00113622"/>
    <w:rsid w:val="001202A0"/>
    <w:rsid w:val="00122AB1"/>
    <w:rsid w:val="001307D0"/>
    <w:rsid w:val="0013091E"/>
    <w:rsid w:val="00130D46"/>
    <w:rsid w:val="00131581"/>
    <w:rsid w:val="001357D8"/>
    <w:rsid w:val="00135EEC"/>
    <w:rsid w:val="0013650C"/>
    <w:rsid w:val="00136E02"/>
    <w:rsid w:val="00140D87"/>
    <w:rsid w:val="00144FDA"/>
    <w:rsid w:val="00145446"/>
    <w:rsid w:val="00145479"/>
    <w:rsid w:val="001538BE"/>
    <w:rsid w:val="00161148"/>
    <w:rsid w:val="0016214D"/>
    <w:rsid w:val="0016642A"/>
    <w:rsid w:val="00172A92"/>
    <w:rsid w:val="00172B23"/>
    <w:rsid w:val="00177F6B"/>
    <w:rsid w:val="00186752"/>
    <w:rsid w:val="001877E3"/>
    <w:rsid w:val="00187BDE"/>
    <w:rsid w:val="00197E26"/>
    <w:rsid w:val="001A348C"/>
    <w:rsid w:val="001A6557"/>
    <w:rsid w:val="001A6EAC"/>
    <w:rsid w:val="001B1363"/>
    <w:rsid w:val="001B166F"/>
    <w:rsid w:val="001B19B2"/>
    <w:rsid w:val="001B2B25"/>
    <w:rsid w:val="001B2F2B"/>
    <w:rsid w:val="001B4576"/>
    <w:rsid w:val="001B62BF"/>
    <w:rsid w:val="001B65E7"/>
    <w:rsid w:val="001B6785"/>
    <w:rsid w:val="001C03AF"/>
    <w:rsid w:val="001C712E"/>
    <w:rsid w:val="001C78F1"/>
    <w:rsid w:val="001D2F95"/>
    <w:rsid w:val="001D4FD8"/>
    <w:rsid w:val="001D5546"/>
    <w:rsid w:val="001E1DC9"/>
    <w:rsid w:val="001E2393"/>
    <w:rsid w:val="001E74EF"/>
    <w:rsid w:val="001F08DF"/>
    <w:rsid w:val="001F2779"/>
    <w:rsid w:val="001F419A"/>
    <w:rsid w:val="002074CC"/>
    <w:rsid w:val="00207F71"/>
    <w:rsid w:val="00210469"/>
    <w:rsid w:val="00212A09"/>
    <w:rsid w:val="0021786E"/>
    <w:rsid w:val="00217EEA"/>
    <w:rsid w:val="0022383F"/>
    <w:rsid w:val="0022388A"/>
    <w:rsid w:val="00225306"/>
    <w:rsid w:val="0023301C"/>
    <w:rsid w:val="00233502"/>
    <w:rsid w:val="00233BE0"/>
    <w:rsid w:val="002349FF"/>
    <w:rsid w:val="00235726"/>
    <w:rsid w:val="00237FBF"/>
    <w:rsid w:val="00241D56"/>
    <w:rsid w:val="00242E5B"/>
    <w:rsid w:val="002448C7"/>
    <w:rsid w:val="002513E6"/>
    <w:rsid w:val="002521F0"/>
    <w:rsid w:val="00257DEC"/>
    <w:rsid w:val="00261757"/>
    <w:rsid w:val="00261EF2"/>
    <w:rsid w:val="00263E83"/>
    <w:rsid w:val="00265CAA"/>
    <w:rsid w:val="002679A1"/>
    <w:rsid w:val="00270BA5"/>
    <w:rsid w:val="0027114B"/>
    <w:rsid w:val="0027653B"/>
    <w:rsid w:val="00286065"/>
    <w:rsid w:val="002865B9"/>
    <w:rsid w:val="00286995"/>
    <w:rsid w:val="00287F2C"/>
    <w:rsid w:val="00291009"/>
    <w:rsid w:val="00292FAC"/>
    <w:rsid w:val="00293CA2"/>
    <w:rsid w:val="00295EC3"/>
    <w:rsid w:val="002A07C2"/>
    <w:rsid w:val="002A2B7E"/>
    <w:rsid w:val="002A4166"/>
    <w:rsid w:val="002A55D9"/>
    <w:rsid w:val="002A6611"/>
    <w:rsid w:val="002B108C"/>
    <w:rsid w:val="002B168E"/>
    <w:rsid w:val="002B3D3B"/>
    <w:rsid w:val="002B4E1A"/>
    <w:rsid w:val="002B7FB7"/>
    <w:rsid w:val="002C0409"/>
    <w:rsid w:val="002C3413"/>
    <w:rsid w:val="002C3B08"/>
    <w:rsid w:val="002C5040"/>
    <w:rsid w:val="002D11F2"/>
    <w:rsid w:val="002D62E7"/>
    <w:rsid w:val="002E0F81"/>
    <w:rsid w:val="002F1131"/>
    <w:rsid w:val="002F3CE9"/>
    <w:rsid w:val="002F5438"/>
    <w:rsid w:val="002F605A"/>
    <w:rsid w:val="00303A24"/>
    <w:rsid w:val="00310CCB"/>
    <w:rsid w:val="00312019"/>
    <w:rsid w:val="00323CDD"/>
    <w:rsid w:val="00324C85"/>
    <w:rsid w:val="003259F6"/>
    <w:rsid w:val="00331099"/>
    <w:rsid w:val="00331121"/>
    <w:rsid w:val="003427CC"/>
    <w:rsid w:val="003430F2"/>
    <w:rsid w:val="00344025"/>
    <w:rsid w:val="003452A2"/>
    <w:rsid w:val="003473B1"/>
    <w:rsid w:val="00347C38"/>
    <w:rsid w:val="0035206D"/>
    <w:rsid w:val="0036054E"/>
    <w:rsid w:val="00362C3F"/>
    <w:rsid w:val="003642CE"/>
    <w:rsid w:val="003677E9"/>
    <w:rsid w:val="003837F1"/>
    <w:rsid w:val="00385EDC"/>
    <w:rsid w:val="00387D5B"/>
    <w:rsid w:val="003945CA"/>
    <w:rsid w:val="00394871"/>
    <w:rsid w:val="0039543E"/>
    <w:rsid w:val="003A05F7"/>
    <w:rsid w:val="003A3245"/>
    <w:rsid w:val="003A765B"/>
    <w:rsid w:val="003B48F7"/>
    <w:rsid w:val="003C4B94"/>
    <w:rsid w:val="003D0608"/>
    <w:rsid w:val="003D392D"/>
    <w:rsid w:val="003D4173"/>
    <w:rsid w:val="003D4DDF"/>
    <w:rsid w:val="003D61D2"/>
    <w:rsid w:val="003E0630"/>
    <w:rsid w:val="003E095B"/>
    <w:rsid w:val="003E13AD"/>
    <w:rsid w:val="003E2125"/>
    <w:rsid w:val="003E3472"/>
    <w:rsid w:val="003E7908"/>
    <w:rsid w:val="00400253"/>
    <w:rsid w:val="00403A6A"/>
    <w:rsid w:val="00411638"/>
    <w:rsid w:val="00411817"/>
    <w:rsid w:val="0041639B"/>
    <w:rsid w:val="004350D4"/>
    <w:rsid w:val="004367C1"/>
    <w:rsid w:val="00437953"/>
    <w:rsid w:val="0044023B"/>
    <w:rsid w:val="00441B10"/>
    <w:rsid w:val="00442EBF"/>
    <w:rsid w:val="004433D1"/>
    <w:rsid w:val="004449BC"/>
    <w:rsid w:val="00446D4D"/>
    <w:rsid w:val="004530E6"/>
    <w:rsid w:val="00454D94"/>
    <w:rsid w:val="00463ADB"/>
    <w:rsid w:val="00463EC5"/>
    <w:rsid w:val="0046447A"/>
    <w:rsid w:val="0046784A"/>
    <w:rsid w:val="00470393"/>
    <w:rsid w:val="004809E4"/>
    <w:rsid w:val="00480F28"/>
    <w:rsid w:val="00481033"/>
    <w:rsid w:val="00483180"/>
    <w:rsid w:val="00486775"/>
    <w:rsid w:val="00493BC1"/>
    <w:rsid w:val="004A12A2"/>
    <w:rsid w:val="004A5526"/>
    <w:rsid w:val="004A72EB"/>
    <w:rsid w:val="004B12F3"/>
    <w:rsid w:val="004B194F"/>
    <w:rsid w:val="004B211F"/>
    <w:rsid w:val="004B2850"/>
    <w:rsid w:val="004B7DA2"/>
    <w:rsid w:val="004C0BB0"/>
    <w:rsid w:val="004C15A1"/>
    <w:rsid w:val="004C1BC9"/>
    <w:rsid w:val="004C4541"/>
    <w:rsid w:val="004C5DB9"/>
    <w:rsid w:val="004D2D47"/>
    <w:rsid w:val="004D405E"/>
    <w:rsid w:val="004E11C8"/>
    <w:rsid w:val="004E161A"/>
    <w:rsid w:val="004E511F"/>
    <w:rsid w:val="004E550E"/>
    <w:rsid w:val="004E6E72"/>
    <w:rsid w:val="004F3BC2"/>
    <w:rsid w:val="004F53F5"/>
    <w:rsid w:val="004F6A28"/>
    <w:rsid w:val="004F76B5"/>
    <w:rsid w:val="004F7CEB"/>
    <w:rsid w:val="00502974"/>
    <w:rsid w:val="005053FB"/>
    <w:rsid w:val="00505E79"/>
    <w:rsid w:val="005108B0"/>
    <w:rsid w:val="00513012"/>
    <w:rsid w:val="005145FC"/>
    <w:rsid w:val="00520FF5"/>
    <w:rsid w:val="00522E6A"/>
    <w:rsid w:val="00526845"/>
    <w:rsid w:val="00526DDB"/>
    <w:rsid w:val="005359D3"/>
    <w:rsid w:val="00535B40"/>
    <w:rsid w:val="00536C10"/>
    <w:rsid w:val="0054005D"/>
    <w:rsid w:val="00544766"/>
    <w:rsid w:val="005461FB"/>
    <w:rsid w:val="00550A2B"/>
    <w:rsid w:val="00565234"/>
    <w:rsid w:val="005676D5"/>
    <w:rsid w:val="00575A07"/>
    <w:rsid w:val="00580766"/>
    <w:rsid w:val="0059003F"/>
    <w:rsid w:val="0059038E"/>
    <w:rsid w:val="00595D07"/>
    <w:rsid w:val="005A1F4D"/>
    <w:rsid w:val="005A71C4"/>
    <w:rsid w:val="005B50D7"/>
    <w:rsid w:val="005B52BF"/>
    <w:rsid w:val="005B5AC4"/>
    <w:rsid w:val="005C2437"/>
    <w:rsid w:val="005C3A2C"/>
    <w:rsid w:val="005C64AE"/>
    <w:rsid w:val="005D1152"/>
    <w:rsid w:val="005D1AAE"/>
    <w:rsid w:val="005D4683"/>
    <w:rsid w:val="005D4C3B"/>
    <w:rsid w:val="005D7048"/>
    <w:rsid w:val="005E2437"/>
    <w:rsid w:val="005E4609"/>
    <w:rsid w:val="005E4FB4"/>
    <w:rsid w:val="005E7DC2"/>
    <w:rsid w:val="005F0F95"/>
    <w:rsid w:val="005F1183"/>
    <w:rsid w:val="00600A48"/>
    <w:rsid w:val="006039A8"/>
    <w:rsid w:val="006126B4"/>
    <w:rsid w:val="00613C31"/>
    <w:rsid w:val="006211DB"/>
    <w:rsid w:val="0062353C"/>
    <w:rsid w:val="006261CB"/>
    <w:rsid w:val="00627ED7"/>
    <w:rsid w:val="00635FDC"/>
    <w:rsid w:val="00637185"/>
    <w:rsid w:val="00637501"/>
    <w:rsid w:val="00637D17"/>
    <w:rsid w:val="00643F7A"/>
    <w:rsid w:val="006469CD"/>
    <w:rsid w:val="0065537E"/>
    <w:rsid w:val="00656CBD"/>
    <w:rsid w:val="00662764"/>
    <w:rsid w:val="00676CE8"/>
    <w:rsid w:val="00677570"/>
    <w:rsid w:val="006777B6"/>
    <w:rsid w:val="00677AB9"/>
    <w:rsid w:val="006868F1"/>
    <w:rsid w:val="00687C06"/>
    <w:rsid w:val="006904F3"/>
    <w:rsid w:val="006909CE"/>
    <w:rsid w:val="00694C7B"/>
    <w:rsid w:val="006A1E11"/>
    <w:rsid w:val="006C15E0"/>
    <w:rsid w:val="006C3965"/>
    <w:rsid w:val="006C4214"/>
    <w:rsid w:val="006C4251"/>
    <w:rsid w:val="006C4D5C"/>
    <w:rsid w:val="006D1D3C"/>
    <w:rsid w:val="006D35BB"/>
    <w:rsid w:val="006E1DF8"/>
    <w:rsid w:val="006E41D8"/>
    <w:rsid w:val="006E64F1"/>
    <w:rsid w:val="006F3DBA"/>
    <w:rsid w:val="006F5915"/>
    <w:rsid w:val="007041B9"/>
    <w:rsid w:val="00704D3D"/>
    <w:rsid w:val="007078DF"/>
    <w:rsid w:val="00707DAE"/>
    <w:rsid w:val="00712CCC"/>
    <w:rsid w:val="00713910"/>
    <w:rsid w:val="00717135"/>
    <w:rsid w:val="00720D9F"/>
    <w:rsid w:val="00730E6E"/>
    <w:rsid w:val="0073230E"/>
    <w:rsid w:val="00733960"/>
    <w:rsid w:val="007412E6"/>
    <w:rsid w:val="00743656"/>
    <w:rsid w:val="00745BB7"/>
    <w:rsid w:val="00747EF9"/>
    <w:rsid w:val="00750B85"/>
    <w:rsid w:val="0075575D"/>
    <w:rsid w:val="00757544"/>
    <w:rsid w:val="0075759A"/>
    <w:rsid w:val="00766E97"/>
    <w:rsid w:val="00767849"/>
    <w:rsid w:val="0077367B"/>
    <w:rsid w:val="00773CCA"/>
    <w:rsid w:val="00774B52"/>
    <w:rsid w:val="0077678C"/>
    <w:rsid w:val="0077701A"/>
    <w:rsid w:val="007811C9"/>
    <w:rsid w:val="007868A9"/>
    <w:rsid w:val="007868FF"/>
    <w:rsid w:val="007876B4"/>
    <w:rsid w:val="007924CA"/>
    <w:rsid w:val="00792BCB"/>
    <w:rsid w:val="007932E1"/>
    <w:rsid w:val="007A0698"/>
    <w:rsid w:val="007A0F42"/>
    <w:rsid w:val="007A19E7"/>
    <w:rsid w:val="007A69AA"/>
    <w:rsid w:val="007B0085"/>
    <w:rsid w:val="007B15D1"/>
    <w:rsid w:val="007B3FC8"/>
    <w:rsid w:val="007C4B3A"/>
    <w:rsid w:val="007C4FD3"/>
    <w:rsid w:val="007D2ABB"/>
    <w:rsid w:val="007E0E64"/>
    <w:rsid w:val="007F0337"/>
    <w:rsid w:val="007F1ED8"/>
    <w:rsid w:val="007F2989"/>
    <w:rsid w:val="007F5F28"/>
    <w:rsid w:val="007F6CB7"/>
    <w:rsid w:val="00802603"/>
    <w:rsid w:val="00803B13"/>
    <w:rsid w:val="008067B2"/>
    <w:rsid w:val="008107D3"/>
    <w:rsid w:val="00810B6A"/>
    <w:rsid w:val="0081388B"/>
    <w:rsid w:val="00820E7D"/>
    <w:rsid w:val="0082445E"/>
    <w:rsid w:val="00834935"/>
    <w:rsid w:val="00836620"/>
    <w:rsid w:val="0084192D"/>
    <w:rsid w:val="00841C94"/>
    <w:rsid w:val="00843F59"/>
    <w:rsid w:val="008466A5"/>
    <w:rsid w:val="008506BE"/>
    <w:rsid w:val="00850B2C"/>
    <w:rsid w:val="00850D8B"/>
    <w:rsid w:val="008533CD"/>
    <w:rsid w:val="00857453"/>
    <w:rsid w:val="00862A17"/>
    <w:rsid w:val="00863724"/>
    <w:rsid w:val="0086784A"/>
    <w:rsid w:val="008904E0"/>
    <w:rsid w:val="008908DE"/>
    <w:rsid w:val="00890FB9"/>
    <w:rsid w:val="00892A9D"/>
    <w:rsid w:val="008B4D7A"/>
    <w:rsid w:val="008C543C"/>
    <w:rsid w:val="008C759A"/>
    <w:rsid w:val="008D1021"/>
    <w:rsid w:val="008D13CC"/>
    <w:rsid w:val="008D16C1"/>
    <w:rsid w:val="008D4843"/>
    <w:rsid w:val="008D55D3"/>
    <w:rsid w:val="008D65C6"/>
    <w:rsid w:val="008F0270"/>
    <w:rsid w:val="008F7F15"/>
    <w:rsid w:val="00900225"/>
    <w:rsid w:val="00903942"/>
    <w:rsid w:val="0092410B"/>
    <w:rsid w:val="009262DD"/>
    <w:rsid w:val="00927B61"/>
    <w:rsid w:val="00931560"/>
    <w:rsid w:val="00937354"/>
    <w:rsid w:val="0094291B"/>
    <w:rsid w:val="00945ABA"/>
    <w:rsid w:val="0094638A"/>
    <w:rsid w:val="00952129"/>
    <w:rsid w:val="009541B2"/>
    <w:rsid w:val="00960F33"/>
    <w:rsid w:val="009639A1"/>
    <w:rsid w:val="00964BFE"/>
    <w:rsid w:val="00966F75"/>
    <w:rsid w:val="00967330"/>
    <w:rsid w:val="00972B33"/>
    <w:rsid w:val="00974956"/>
    <w:rsid w:val="00976027"/>
    <w:rsid w:val="00976EB9"/>
    <w:rsid w:val="0097711D"/>
    <w:rsid w:val="00982F99"/>
    <w:rsid w:val="009858D7"/>
    <w:rsid w:val="00987521"/>
    <w:rsid w:val="009901BB"/>
    <w:rsid w:val="00993509"/>
    <w:rsid w:val="009A28E9"/>
    <w:rsid w:val="009A47E7"/>
    <w:rsid w:val="009B18EC"/>
    <w:rsid w:val="009B2A96"/>
    <w:rsid w:val="009B4046"/>
    <w:rsid w:val="009B5441"/>
    <w:rsid w:val="009B6E6C"/>
    <w:rsid w:val="009B7319"/>
    <w:rsid w:val="009C0426"/>
    <w:rsid w:val="009D7C24"/>
    <w:rsid w:val="009D7EA9"/>
    <w:rsid w:val="009E28C2"/>
    <w:rsid w:val="009E2DF8"/>
    <w:rsid w:val="009E69B4"/>
    <w:rsid w:val="009F118A"/>
    <w:rsid w:val="009F1809"/>
    <w:rsid w:val="009F5EFD"/>
    <w:rsid w:val="00A06EA5"/>
    <w:rsid w:val="00A07E28"/>
    <w:rsid w:val="00A167E8"/>
    <w:rsid w:val="00A169E8"/>
    <w:rsid w:val="00A23BD7"/>
    <w:rsid w:val="00A26072"/>
    <w:rsid w:val="00A3267A"/>
    <w:rsid w:val="00A3709F"/>
    <w:rsid w:val="00A3753D"/>
    <w:rsid w:val="00A43D98"/>
    <w:rsid w:val="00A50A12"/>
    <w:rsid w:val="00A512C3"/>
    <w:rsid w:val="00A55E8D"/>
    <w:rsid w:val="00A647A3"/>
    <w:rsid w:val="00A70929"/>
    <w:rsid w:val="00A71AE5"/>
    <w:rsid w:val="00A77096"/>
    <w:rsid w:val="00A80140"/>
    <w:rsid w:val="00A8119A"/>
    <w:rsid w:val="00A82800"/>
    <w:rsid w:val="00A83238"/>
    <w:rsid w:val="00A86A1C"/>
    <w:rsid w:val="00A871F4"/>
    <w:rsid w:val="00A95D1F"/>
    <w:rsid w:val="00A96012"/>
    <w:rsid w:val="00A96E6E"/>
    <w:rsid w:val="00AB11CC"/>
    <w:rsid w:val="00AB3BB4"/>
    <w:rsid w:val="00AB5B8A"/>
    <w:rsid w:val="00AB5FE1"/>
    <w:rsid w:val="00AC4453"/>
    <w:rsid w:val="00AC4A27"/>
    <w:rsid w:val="00AC4A9A"/>
    <w:rsid w:val="00AC63C3"/>
    <w:rsid w:val="00AC6A6A"/>
    <w:rsid w:val="00AC7595"/>
    <w:rsid w:val="00AD4D4A"/>
    <w:rsid w:val="00AD51CB"/>
    <w:rsid w:val="00AE0267"/>
    <w:rsid w:val="00AE110D"/>
    <w:rsid w:val="00AF5497"/>
    <w:rsid w:val="00AF5B64"/>
    <w:rsid w:val="00AF747D"/>
    <w:rsid w:val="00B00B88"/>
    <w:rsid w:val="00B00D31"/>
    <w:rsid w:val="00B07C1C"/>
    <w:rsid w:val="00B139FD"/>
    <w:rsid w:val="00B167BD"/>
    <w:rsid w:val="00B21425"/>
    <w:rsid w:val="00B22B64"/>
    <w:rsid w:val="00B26A44"/>
    <w:rsid w:val="00B31D5E"/>
    <w:rsid w:val="00B325B3"/>
    <w:rsid w:val="00B339FA"/>
    <w:rsid w:val="00B35566"/>
    <w:rsid w:val="00B3672A"/>
    <w:rsid w:val="00B371DC"/>
    <w:rsid w:val="00B43265"/>
    <w:rsid w:val="00B5166A"/>
    <w:rsid w:val="00B52CCE"/>
    <w:rsid w:val="00B545F9"/>
    <w:rsid w:val="00B54C2F"/>
    <w:rsid w:val="00B62A3B"/>
    <w:rsid w:val="00B72CF6"/>
    <w:rsid w:val="00B72F70"/>
    <w:rsid w:val="00B757A6"/>
    <w:rsid w:val="00B82AFD"/>
    <w:rsid w:val="00B87E8C"/>
    <w:rsid w:val="00B91770"/>
    <w:rsid w:val="00B96F63"/>
    <w:rsid w:val="00B97114"/>
    <w:rsid w:val="00BA3596"/>
    <w:rsid w:val="00BA4615"/>
    <w:rsid w:val="00BA4A5C"/>
    <w:rsid w:val="00BA7D39"/>
    <w:rsid w:val="00BB6A47"/>
    <w:rsid w:val="00BC2027"/>
    <w:rsid w:val="00BC3E38"/>
    <w:rsid w:val="00BC4492"/>
    <w:rsid w:val="00BC7CD4"/>
    <w:rsid w:val="00BD02A2"/>
    <w:rsid w:val="00BD47F7"/>
    <w:rsid w:val="00BE1467"/>
    <w:rsid w:val="00BF2CBF"/>
    <w:rsid w:val="00BF3C23"/>
    <w:rsid w:val="00BF5490"/>
    <w:rsid w:val="00C040C6"/>
    <w:rsid w:val="00C07AA8"/>
    <w:rsid w:val="00C1471C"/>
    <w:rsid w:val="00C17560"/>
    <w:rsid w:val="00C219F2"/>
    <w:rsid w:val="00C22895"/>
    <w:rsid w:val="00C317E9"/>
    <w:rsid w:val="00C40E77"/>
    <w:rsid w:val="00C4341A"/>
    <w:rsid w:val="00C44886"/>
    <w:rsid w:val="00C52263"/>
    <w:rsid w:val="00C5302C"/>
    <w:rsid w:val="00C5390C"/>
    <w:rsid w:val="00C53BD7"/>
    <w:rsid w:val="00C608F0"/>
    <w:rsid w:val="00C64461"/>
    <w:rsid w:val="00C6564F"/>
    <w:rsid w:val="00C66B15"/>
    <w:rsid w:val="00C70573"/>
    <w:rsid w:val="00C70BF2"/>
    <w:rsid w:val="00C72718"/>
    <w:rsid w:val="00C73BC5"/>
    <w:rsid w:val="00C73C45"/>
    <w:rsid w:val="00C76459"/>
    <w:rsid w:val="00C76F2F"/>
    <w:rsid w:val="00C77475"/>
    <w:rsid w:val="00C80402"/>
    <w:rsid w:val="00C80687"/>
    <w:rsid w:val="00C81AA3"/>
    <w:rsid w:val="00C878E8"/>
    <w:rsid w:val="00C908E3"/>
    <w:rsid w:val="00CA1159"/>
    <w:rsid w:val="00CA2D38"/>
    <w:rsid w:val="00CA4768"/>
    <w:rsid w:val="00CB0DA7"/>
    <w:rsid w:val="00CB63C0"/>
    <w:rsid w:val="00CC4E49"/>
    <w:rsid w:val="00CC7BC8"/>
    <w:rsid w:val="00CD214A"/>
    <w:rsid w:val="00CD4925"/>
    <w:rsid w:val="00CE11AE"/>
    <w:rsid w:val="00CE255A"/>
    <w:rsid w:val="00CE3B55"/>
    <w:rsid w:val="00CE6B46"/>
    <w:rsid w:val="00CE70DE"/>
    <w:rsid w:val="00CE746C"/>
    <w:rsid w:val="00CF2F5F"/>
    <w:rsid w:val="00CF3A16"/>
    <w:rsid w:val="00CF44FF"/>
    <w:rsid w:val="00D03455"/>
    <w:rsid w:val="00D0532B"/>
    <w:rsid w:val="00D06F68"/>
    <w:rsid w:val="00D11A1A"/>
    <w:rsid w:val="00D132CE"/>
    <w:rsid w:val="00D2192A"/>
    <w:rsid w:val="00D22E3F"/>
    <w:rsid w:val="00D300FC"/>
    <w:rsid w:val="00D32180"/>
    <w:rsid w:val="00D33C10"/>
    <w:rsid w:val="00D4389C"/>
    <w:rsid w:val="00D5005D"/>
    <w:rsid w:val="00D515D6"/>
    <w:rsid w:val="00D524DA"/>
    <w:rsid w:val="00D5573B"/>
    <w:rsid w:val="00D63F42"/>
    <w:rsid w:val="00D72A9B"/>
    <w:rsid w:val="00D76DF2"/>
    <w:rsid w:val="00D800F2"/>
    <w:rsid w:val="00D84346"/>
    <w:rsid w:val="00D868A2"/>
    <w:rsid w:val="00D92D6F"/>
    <w:rsid w:val="00D93172"/>
    <w:rsid w:val="00D93771"/>
    <w:rsid w:val="00DA11D1"/>
    <w:rsid w:val="00DA2469"/>
    <w:rsid w:val="00DB6F24"/>
    <w:rsid w:val="00DC5781"/>
    <w:rsid w:val="00DC5FD8"/>
    <w:rsid w:val="00DC7E65"/>
    <w:rsid w:val="00DD216B"/>
    <w:rsid w:val="00DE3444"/>
    <w:rsid w:val="00DE40B1"/>
    <w:rsid w:val="00DE50B8"/>
    <w:rsid w:val="00DE63F7"/>
    <w:rsid w:val="00DF4DA3"/>
    <w:rsid w:val="00DF6E3F"/>
    <w:rsid w:val="00E00710"/>
    <w:rsid w:val="00E024F1"/>
    <w:rsid w:val="00E04934"/>
    <w:rsid w:val="00E2306F"/>
    <w:rsid w:val="00E24291"/>
    <w:rsid w:val="00E2530E"/>
    <w:rsid w:val="00E259F3"/>
    <w:rsid w:val="00E25AF3"/>
    <w:rsid w:val="00E35039"/>
    <w:rsid w:val="00E359F0"/>
    <w:rsid w:val="00E41D6F"/>
    <w:rsid w:val="00E46AC4"/>
    <w:rsid w:val="00E54595"/>
    <w:rsid w:val="00E56A2C"/>
    <w:rsid w:val="00E622DF"/>
    <w:rsid w:val="00E66C2D"/>
    <w:rsid w:val="00E672F3"/>
    <w:rsid w:val="00E71DDB"/>
    <w:rsid w:val="00E721A0"/>
    <w:rsid w:val="00E749A4"/>
    <w:rsid w:val="00E7590C"/>
    <w:rsid w:val="00E760F4"/>
    <w:rsid w:val="00E81D51"/>
    <w:rsid w:val="00E82FB6"/>
    <w:rsid w:val="00E84083"/>
    <w:rsid w:val="00E8729D"/>
    <w:rsid w:val="00E87D4A"/>
    <w:rsid w:val="00E9142D"/>
    <w:rsid w:val="00E91AC0"/>
    <w:rsid w:val="00E92F76"/>
    <w:rsid w:val="00E96CA2"/>
    <w:rsid w:val="00EA4370"/>
    <w:rsid w:val="00EB0678"/>
    <w:rsid w:val="00EB4092"/>
    <w:rsid w:val="00EC00AC"/>
    <w:rsid w:val="00EC1CAC"/>
    <w:rsid w:val="00EC581E"/>
    <w:rsid w:val="00EC5C02"/>
    <w:rsid w:val="00ED0489"/>
    <w:rsid w:val="00ED1C93"/>
    <w:rsid w:val="00EE3A4F"/>
    <w:rsid w:val="00EE577D"/>
    <w:rsid w:val="00EF57BA"/>
    <w:rsid w:val="00EF581C"/>
    <w:rsid w:val="00EF74AB"/>
    <w:rsid w:val="00F10352"/>
    <w:rsid w:val="00F10FA1"/>
    <w:rsid w:val="00F12A43"/>
    <w:rsid w:val="00F1449F"/>
    <w:rsid w:val="00F1586E"/>
    <w:rsid w:val="00F174E5"/>
    <w:rsid w:val="00F30219"/>
    <w:rsid w:val="00F36415"/>
    <w:rsid w:val="00F377EB"/>
    <w:rsid w:val="00F4549E"/>
    <w:rsid w:val="00F52898"/>
    <w:rsid w:val="00F5450E"/>
    <w:rsid w:val="00F61548"/>
    <w:rsid w:val="00F626C6"/>
    <w:rsid w:val="00F65C60"/>
    <w:rsid w:val="00F66B3E"/>
    <w:rsid w:val="00F670C7"/>
    <w:rsid w:val="00F674D4"/>
    <w:rsid w:val="00F721A7"/>
    <w:rsid w:val="00F74F0F"/>
    <w:rsid w:val="00F757A6"/>
    <w:rsid w:val="00F80395"/>
    <w:rsid w:val="00F80938"/>
    <w:rsid w:val="00F86A3B"/>
    <w:rsid w:val="00F87E46"/>
    <w:rsid w:val="00F904F9"/>
    <w:rsid w:val="00F90F2A"/>
    <w:rsid w:val="00F90F78"/>
    <w:rsid w:val="00F9273A"/>
    <w:rsid w:val="00F92EF6"/>
    <w:rsid w:val="00F93F81"/>
    <w:rsid w:val="00F940DB"/>
    <w:rsid w:val="00FA480C"/>
    <w:rsid w:val="00FA63F7"/>
    <w:rsid w:val="00FA7D6F"/>
    <w:rsid w:val="00FB18D3"/>
    <w:rsid w:val="00FB303D"/>
    <w:rsid w:val="00FC6C0C"/>
    <w:rsid w:val="00FD0508"/>
    <w:rsid w:val="00FD1677"/>
    <w:rsid w:val="00FD6885"/>
    <w:rsid w:val="00FE3494"/>
    <w:rsid w:val="00FE755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989B8-B52B-49EB-A3B2-AE243CA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E7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hAnsi="ＭＳ 明朝"/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hAnsi="ＭＳ 明朝"/>
      <w:kern w:val="2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2F3C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3CE9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table" w:styleId="ab">
    <w:name w:val="Table Grid"/>
    <w:basedOn w:val="a1"/>
    <w:uiPriority w:val="59"/>
    <w:rsid w:val="00BD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10B6A"/>
    <w:rPr>
      <w:sz w:val="18"/>
      <w:szCs w:val="18"/>
      <w:lang w:val="en-US" w:eastAsia="ja-JP"/>
    </w:rPr>
  </w:style>
  <w:style w:type="paragraph" w:styleId="ad">
    <w:name w:val="annotation text"/>
    <w:basedOn w:val="a"/>
    <w:link w:val="ae"/>
    <w:uiPriority w:val="99"/>
    <w:semiHidden/>
    <w:unhideWhenUsed/>
    <w:rsid w:val="00810B6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10B6A"/>
    <w:rPr>
      <w:rFonts w:ascii="ＭＳ 明朝" w:hAnsi="ＭＳ 明朝"/>
      <w:kern w:val="2"/>
      <w:sz w:val="21"/>
      <w:lang w:val="en-US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B6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10B6A"/>
    <w:rPr>
      <w:rFonts w:ascii="ＭＳ 明朝" w:hAnsi="ＭＳ 明朝"/>
      <w:b/>
      <w:bCs/>
      <w:kern w:val="2"/>
      <w:sz w:val="21"/>
      <w:lang w:val="en-US" w:eastAsia="ja-JP"/>
    </w:rPr>
  </w:style>
  <w:style w:type="paragraph" w:styleId="af1">
    <w:name w:val="Closing"/>
    <w:basedOn w:val="a"/>
    <w:link w:val="af2"/>
    <w:rsid w:val="003D392D"/>
    <w:pPr>
      <w:jc w:val="right"/>
    </w:pPr>
    <w:rPr>
      <w:sz w:val="21"/>
      <w:szCs w:val="21"/>
    </w:rPr>
  </w:style>
  <w:style w:type="character" w:customStyle="1" w:styleId="af2">
    <w:name w:val="結語 (文字)"/>
    <w:link w:val="af1"/>
    <w:rsid w:val="003D392D"/>
    <w:rPr>
      <w:rFonts w:ascii="ＭＳ 明朝" w:hAnsi="ＭＳ 明朝"/>
      <w:kern w:val="2"/>
      <w:sz w:val="21"/>
      <w:szCs w:val="21"/>
      <w:lang w:val="en-US" w:eastAsia="ja-JP"/>
    </w:rPr>
  </w:style>
  <w:style w:type="paragraph" w:styleId="af3">
    <w:name w:val="Note Heading"/>
    <w:basedOn w:val="a"/>
    <w:next w:val="a"/>
    <w:link w:val="af4"/>
    <w:unhideWhenUsed/>
    <w:rsid w:val="007F5F28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7F5F28"/>
    <w:rPr>
      <w:rFonts w:ascii="ＭＳ 明朝" w:hAnsi="ＭＳ 明朝"/>
      <w:kern w:val="2"/>
      <w:sz w:val="22"/>
    </w:rPr>
  </w:style>
  <w:style w:type="paragraph" w:styleId="af5">
    <w:name w:val="Body Text"/>
    <w:basedOn w:val="a"/>
    <w:link w:val="af6"/>
    <w:semiHidden/>
    <w:rsid w:val="002F605A"/>
    <w:pPr>
      <w:ind w:rightChars="150" w:right="315"/>
    </w:pPr>
    <w:rPr>
      <w:sz w:val="21"/>
      <w:szCs w:val="21"/>
    </w:rPr>
  </w:style>
  <w:style w:type="character" w:customStyle="1" w:styleId="af6">
    <w:name w:val="本文 (文字)"/>
    <w:basedOn w:val="a0"/>
    <w:link w:val="af5"/>
    <w:semiHidden/>
    <w:rsid w:val="002F605A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D1F0-B466-46FC-8BF7-CE8483F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196</dc:creator>
  <cp:keywords/>
  <dc:description/>
  <cp:lastModifiedBy>19-008</cp:lastModifiedBy>
  <cp:revision>2</cp:revision>
  <cp:lastPrinted>2022-12-15T02:42:00Z</cp:lastPrinted>
  <dcterms:created xsi:type="dcterms:W3CDTF">2023-06-08T02:07:00Z</dcterms:created>
  <dcterms:modified xsi:type="dcterms:W3CDTF">2023-06-08T02:07:00Z</dcterms:modified>
  <cp:category/>
  <cp:contentStatus/>
</cp:coreProperties>
</file>